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1" w:history="1">
        <w:r>
          <w:rPr>
            <w:rFonts w:ascii="Arial" w:hAnsi="Arial" w:eastAsia="Arial" w:cs="Arial"/>
            <w:color w:val="155CAA"/>
            <w:u w:val="single"/>
          </w:rPr>
          <w:t xml:space="preserve">1 Vaststelling bestemmingsplan fietspad Oortjespad (24 november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1"/>
      <w:r w:rsidRPr="00A448AC">
        <w:rPr>
          <w:rFonts w:ascii="Arial" w:hAnsi="Arial" w:cs="Arial"/>
          <w:b/>
          <w:bCs/>
          <w:color w:val="303F4C"/>
          <w:lang w:val="en-US"/>
        </w:rPr>
        <w:t>Vaststelling bestemmingsplan fietspad Oortjespad (24 nov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7856 Raadsvoorstel - Vaststelling bestemmingsplan fietspad Oortjesp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9239 Raadsbesluit - Vaststelling bestemmingsplan fietspad Oortjesp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Vergaderingen/Agendacommissie/2022/01-december/19:00/Raadsvoorstel-Vaststelling-bestemmingsplan-fietspad-Oortjespad/D22077856-Raadsvoorstel-Vaststelling-bestemmingsplan-fietspad-Oortjespad-Geredigeerd-1.pdf" TargetMode="External" /><Relationship Id="rId25" Type="http://schemas.openxmlformats.org/officeDocument/2006/relationships/hyperlink" Target="http://gemeenteraad.woerden.nl//Vergaderingen/Gemeenteraad/2022/21-december/20:00/Hamerstukken/D22079239-Raadsbesluit-Vaststelling-bestemmingsplan-fietspad-Oortjespa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